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8" w:type="dxa"/>
        <w:tblInd w:w="-5" w:type="dxa"/>
        <w:tblLook w:val="0000" w:firstRow="0" w:lastRow="0" w:firstColumn="0" w:lastColumn="0" w:noHBand="0" w:noVBand="0"/>
      </w:tblPr>
      <w:tblGrid>
        <w:gridCol w:w="10608"/>
      </w:tblGrid>
      <w:tr w:rsidR="0023765E" w:rsidRPr="00C053E9" w:rsidTr="003E6C42">
        <w:trPr>
          <w:trHeight w:val="12460"/>
        </w:trPr>
        <w:tc>
          <w:tcPr>
            <w:tcW w:w="10608" w:type="dxa"/>
          </w:tcPr>
          <w:p w:rsidR="0023765E" w:rsidRPr="00C053E9" w:rsidRDefault="0023765E" w:rsidP="00C6148A">
            <w:pPr>
              <w:pStyle w:val="Ttulo1"/>
              <w:rPr>
                <w:lang w:val="es-MX"/>
              </w:rPr>
            </w:pPr>
          </w:p>
          <w:p w:rsidR="0023765E" w:rsidRPr="00C053E9" w:rsidRDefault="0023765E" w:rsidP="00312273">
            <w:pPr>
              <w:pStyle w:val="Encabezado"/>
              <w:jc w:val="center"/>
              <w:rPr>
                <w:rFonts w:ascii="Arial" w:hAnsi="Arial" w:cs="Arial"/>
                <w:bCs/>
                <w:lang w:val="es-MX"/>
              </w:rPr>
            </w:pPr>
          </w:p>
          <w:p w:rsidR="0023765E" w:rsidRPr="00C053E9" w:rsidRDefault="0023765E" w:rsidP="00312273">
            <w:pPr>
              <w:pStyle w:val="Encabezado"/>
              <w:jc w:val="center"/>
              <w:rPr>
                <w:rFonts w:ascii="Arial" w:hAnsi="Arial" w:cs="Arial"/>
                <w:bCs/>
                <w:lang w:val="es-MX"/>
              </w:rPr>
            </w:pPr>
          </w:p>
          <w:p w:rsidR="0023765E" w:rsidRPr="00C053E9" w:rsidRDefault="0023765E" w:rsidP="00312273">
            <w:pPr>
              <w:pStyle w:val="Encabezado"/>
              <w:jc w:val="center"/>
              <w:rPr>
                <w:rFonts w:ascii="Arial" w:hAnsi="Arial" w:cs="Arial"/>
                <w:bCs/>
                <w:lang w:val="es-MX"/>
              </w:rPr>
            </w:pPr>
          </w:p>
          <w:tbl>
            <w:tblPr>
              <w:tblW w:w="9622" w:type="dxa"/>
              <w:jc w:val="center"/>
              <w:tblLook w:val="0000" w:firstRow="0" w:lastRow="0" w:firstColumn="0" w:lastColumn="0" w:noHBand="0" w:noVBand="0"/>
            </w:tblPr>
            <w:tblGrid>
              <w:gridCol w:w="9622"/>
            </w:tblGrid>
            <w:tr w:rsidR="0023765E" w:rsidRPr="00C053E9" w:rsidTr="007A2724">
              <w:trPr>
                <w:trHeight w:val="2030"/>
                <w:jc w:val="center"/>
              </w:trPr>
              <w:tc>
                <w:tcPr>
                  <w:tcW w:w="9622" w:type="dxa"/>
                  <w:vAlign w:val="center"/>
                </w:tcPr>
                <w:p w:rsidR="00811DD5" w:rsidRDefault="00811DD5" w:rsidP="00312273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lang w:val="es-MX"/>
                    </w:rPr>
                    <w:t xml:space="preserve">NOMBRE </w:t>
                  </w:r>
                </w:p>
                <w:p w:rsidR="0023765E" w:rsidRPr="00264561" w:rsidRDefault="00811DD5" w:rsidP="00312273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lang w:val="es-MX"/>
                    </w:rPr>
                    <w:t>INSTRUCTIVO</w:t>
                  </w:r>
                </w:p>
                <w:p w:rsidR="0023765E" w:rsidRPr="00C053E9" w:rsidRDefault="0023765E" w:rsidP="00312273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lang w:val="es-MX"/>
                    </w:rPr>
                  </w:pPr>
                </w:p>
              </w:tc>
            </w:tr>
          </w:tbl>
          <w:p w:rsidR="00522252" w:rsidRDefault="00522252" w:rsidP="00312273">
            <w:pPr>
              <w:pStyle w:val="Encabezado"/>
              <w:jc w:val="center"/>
              <w:rPr>
                <w:rFonts w:ascii="Arial" w:hAnsi="Arial" w:cs="Arial"/>
                <w:bCs/>
                <w:lang w:val="es-MX"/>
              </w:rPr>
            </w:pPr>
          </w:p>
          <w:p w:rsidR="00F94E71" w:rsidRPr="00C053E9" w:rsidRDefault="00F94E71" w:rsidP="00312273">
            <w:pPr>
              <w:pStyle w:val="Encabezado"/>
              <w:jc w:val="center"/>
              <w:rPr>
                <w:rFonts w:ascii="Arial" w:hAnsi="Arial" w:cs="Arial"/>
                <w:bCs/>
                <w:lang w:val="es-MX"/>
              </w:rPr>
            </w:pPr>
          </w:p>
          <w:tbl>
            <w:tblPr>
              <w:tblW w:w="91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6"/>
              <w:gridCol w:w="2045"/>
              <w:gridCol w:w="2218"/>
              <w:gridCol w:w="1687"/>
              <w:gridCol w:w="1414"/>
            </w:tblGrid>
            <w:tr w:rsidR="0036787B" w:rsidRPr="00C053E9" w:rsidTr="000E41D5">
              <w:trPr>
                <w:trHeight w:val="623"/>
                <w:jc w:val="center"/>
              </w:trPr>
              <w:tc>
                <w:tcPr>
                  <w:tcW w:w="1787" w:type="dxa"/>
                  <w:shd w:val="clear" w:color="auto" w:fill="1F4E79"/>
                  <w:vAlign w:val="center"/>
                </w:tcPr>
                <w:p w:rsidR="00CC0BD9" w:rsidRPr="00C053E9" w:rsidRDefault="00CC0BD9" w:rsidP="00312273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/>
                    </w:rPr>
                    <w:t>Detalle</w:t>
                  </w:r>
                </w:p>
              </w:tc>
              <w:tc>
                <w:tcPr>
                  <w:tcW w:w="2054" w:type="dxa"/>
                  <w:shd w:val="clear" w:color="auto" w:fill="1F4E79"/>
                  <w:vAlign w:val="center"/>
                </w:tcPr>
                <w:p w:rsidR="00CC0BD9" w:rsidRPr="00C053E9" w:rsidRDefault="00CC0BD9" w:rsidP="00312273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/>
                    </w:rPr>
                    <w:t>Cargo</w:t>
                  </w:r>
                </w:p>
              </w:tc>
              <w:tc>
                <w:tcPr>
                  <w:tcW w:w="2227" w:type="dxa"/>
                  <w:shd w:val="clear" w:color="auto" w:fill="1F4E79"/>
                  <w:vAlign w:val="center"/>
                </w:tcPr>
                <w:p w:rsidR="00CC0BD9" w:rsidRPr="00C053E9" w:rsidRDefault="00CC0BD9" w:rsidP="00312273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/>
                    </w:rPr>
                    <w:t>Nombre</w:t>
                  </w:r>
                </w:p>
              </w:tc>
              <w:tc>
                <w:tcPr>
                  <w:tcW w:w="1694" w:type="dxa"/>
                  <w:shd w:val="clear" w:color="auto" w:fill="1F4E79"/>
                  <w:vAlign w:val="center"/>
                </w:tcPr>
                <w:p w:rsidR="00CC0BD9" w:rsidRPr="00C053E9" w:rsidRDefault="00CC0BD9" w:rsidP="00312273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/>
                    </w:rPr>
                    <w:t>Firma</w:t>
                  </w:r>
                </w:p>
              </w:tc>
              <w:tc>
                <w:tcPr>
                  <w:tcW w:w="1418" w:type="dxa"/>
                  <w:shd w:val="clear" w:color="auto" w:fill="1F4E79"/>
                  <w:vAlign w:val="center"/>
                </w:tcPr>
                <w:p w:rsidR="00CC0BD9" w:rsidRPr="00C053E9" w:rsidRDefault="00CC0BD9" w:rsidP="00312273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/>
                    </w:rPr>
                    <w:t>Fecha</w:t>
                  </w:r>
                </w:p>
              </w:tc>
            </w:tr>
            <w:tr w:rsidR="000E41D5" w:rsidRPr="00C053E9" w:rsidTr="000E41D5">
              <w:trPr>
                <w:trHeight w:val="685"/>
                <w:jc w:val="center"/>
              </w:trPr>
              <w:tc>
                <w:tcPr>
                  <w:tcW w:w="1787" w:type="dxa"/>
                  <w:shd w:val="clear" w:color="auto" w:fill="auto"/>
                  <w:vAlign w:val="center"/>
                </w:tcPr>
                <w:p w:rsidR="00CC0BD9" w:rsidRPr="00C053E9" w:rsidRDefault="00CC0BD9" w:rsidP="003122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053E9">
                    <w:rPr>
                      <w:rFonts w:ascii="Arial" w:hAnsi="Arial" w:cs="Arial"/>
                      <w:b/>
                    </w:rPr>
                    <w:t>ELABORADO</w:t>
                  </w:r>
                </w:p>
              </w:tc>
              <w:tc>
                <w:tcPr>
                  <w:tcW w:w="2054" w:type="dxa"/>
                  <w:vAlign w:val="center"/>
                </w:tcPr>
                <w:p w:rsidR="00CC0BD9" w:rsidRPr="00C053E9" w:rsidRDefault="00CC0BD9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7" w:type="dxa"/>
                  <w:shd w:val="clear" w:color="auto" w:fill="auto"/>
                  <w:vAlign w:val="center"/>
                </w:tcPr>
                <w:p w:rsidR="00CC0BD9" w:rsidRPr="00C053E9" w:rsidRDefault="00CC0BD9" w:rsidP="00AC0DB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</w:tcPr>
                <w:p w:rsidR="00CC0BD9" w:rsidRPr="00C053E9" w:rsidRDefault="00CC0BD9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C0BD9" w:rsidRPr="00C053E9" w:rsidRDefault="00CC0BD9" w:rsidP="00A00B1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E41D5" w:rsidRPr="00C053E9" w:rsidTr="000E41D5">
              <w:trPr>
                <w:trHeight w:val="740"/>
                <w:jc w:val="center"/>
              </w:trPr>
              <w:tc>
                <w:tcPr>
                  <w:tcW w:w="1787" w:type="dxa"/>
                  <w:shd w:val="clear" w:color="auto" w:fill="auto"/>
                  <w:vAlign w:val="center"/>
                </w:tcPr>
                <w:p w:rsidR="000E41D5" w:rsidRPr="00C053E9" w:rsidRDefault="000E41D5" w:rsidP="00754EDD">
                  <w:pPr>
                    <w:rPr>
                      <w:rFonts w:ascii="Arial" w:hAnsi="Arial" w:cs="Arial"/>
                      <w:b/>
                    </w:rPr>
                  </w:pPr>
                  <w:r w:rsidRPr="00C053E9">
                    <w:rPr>
                      <w:rFonts w:ascii="Arial" w:hAnsi="Arial" w:cs="Arial"/>
                      <w:b/>
                    </w:rPr>
                    <w:t>REVISADO</w:t>
                  </w:r>
                </w:p>
              </w:tc>
              <w:tc>
                <w:tcPr>
                  <w:tcW w:w="2054" w:type="dxa"/>
                  <w:vAlign w:val="center"/>
                </w:tcPr>
                <w:p w:rsidR="000E41D5" w:rsidRPr="00C053E9" w:rsidRDefault="000E41D5" w:rsidP="000E41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7" w:type="dxa"/>
                  <w:shd w:val="clear" w:color="auto" w:fill="auto"/>
                  <w:vAlign w:val="center"/>
                </w:tcPr>
                <w:p w:rsidR="000E41D5" w:rsidRPr="00C053E9" w:rsidRDefault="000E41D5" w:rsidP="000E41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</w:tcPr>
                <w:p w:rsidR="000E41D5" w:rsidRPr="00C053E9" w:rsidRDefault="000E41D5" w:rsidP="000E41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E41D5" w:rsidRPr="00C053E9" w:rsidRDefault="000E41D5" w:rsidP="000E41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E41D5" w:rsidRPr="00C053E9" w:rsidTr="000E41D5">
              <w:trPr>
                <w:trHeight w:val="965"/>
                <w:jc w:val="center"/>
              </w:trPr>
              <w:tc>
                <w:tcPr>
                  <w:tcW w:w="1787" w:type="dxa"/>
                  <w:shd w:val="clear" w:color="auto" w:fill="auto"/>
                  <w:vAlign w:val="center"/>
                </w:tcPr>
                <w:p w:rsidR="000E41D5" w:rsidRPr="00C053E9" w:rsidRDefault="000E41D5" w:rsidP="008753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053E9">
                    <w:rPr>
                      <w:rFonts w:ascii="Arial" w:hAnsi="Arial" w:cs="Arial"/>
                      <w:b/>
                    </w:rPr>
                    <w:t>A</w:t>
                  </w:r>
                  <w:r w:rsidR="00875335">
                    <w:rPr>
                      <w:rFonts w:ascii="Arial" w:hAnsi="Arial" w:cs="Arial"/>
                      <w:b/>
                    </w:rPr>
                    <w:t>UTORIZADO</w:t>
                  </w:r>
                </w:p>
              </w:tc>
              <w:tc>
                <w:tcPr>
                  <w:tcW w:w="2054" w:type="dxa"/>
                  <w:vAlign w:val="center"/>
                </w:tcPr>
                <w:p w:rsidR="000E41D5" w:rsidRPr="00C053E9" w:rsidRDefault="000E41D5" w:rsidP="000E41D5">
                  <w:pPr>
                    <w:jc w:val="center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27" w:type="dxa"/>
                  <w:shd w:val="clear" w:color="auto" w:fill="auto"/>
                  <w:vAlign w:val="center"/>
                </w:tcPr>
                <w:p w:rsidR="000E41D5" w:rsidRPr="00C053E9" w:rsidRDefault="000E41D5" w:rsidP="000E41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</w:tcPr>
                <w:p w:rsidR="000E41D5" w:rsidRPr="00C053E9" w:rsidRDefault="000E41D5" w:rsidP="000E41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E41D5" w:rsidRPr="00C053E9" w:rsidRDefault="000E41D5" w:rsidP="000E41D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75335" w:rsidRPr="00C053E9" w:rsidTr="000E41D5">
              <w:trPr>
                <w:trHeight w:val="965"/>
                <w:jc w:val="center"/>
              </w:trPr>
              <w:tc>
                <w:tcPr>
                  <w:tcW w:w="1787" w:type="dxa"/>
                  <w:shd w:val="clear" w:color="auto" w:fill="auto"/>
                  <w:vAlign w:val="center"/>
                </w:tcPr>
                <w:p w:rsidR="00875335" w:rsidRPr="00C053E9" w:rsidRDefault="00875335" w:rsidP="0087533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053E9">
                    <w:rPr>
                      <w:rFonts w:ascii="Arial" w:hAnsi="Arial" w:cs="Arial"/>
                      <w:b/>
                    </w:rPr>
                    <w:t>APROBADO</w:t>
                  </w:r>
                </w:p>
              </w:tc>
              <w:tc>
                <w:tcPr>
                  <w:tcW w:w="2054" w:type="dxa"/>
                  <w:vAlign w:val="center"/>
                </w:tcPr>
                <w:p w:rsidR="00875335" w:rsidRPr="00C053E9" w:rsidRDefault="00875335" w:rsidP="008753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7" w:type="dxa"/>
                  <w:shd w:val="clear" w:color="auto" w:fill="auto"/>
                  <w:vAlign w:val="center"/>
                </w:tcPr>
                <w:p w:rsidR="00875335" w:rsidRPr="00C053E9" w:rsidRDefault="00875335" w:rsidP="008753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4" w:type="dxa"/>
                </w:tcPr>
                <w:p w:rsidR="00875335" w:rsidRPr="00C053E9" w:rsidRDefault="00875335" w:rsidP="008753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875335" w:rsidRPr="00C053E9" w:rsidRDefault="00875335" w:rsidP="008753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23765E" w:rsidRDefault="0023765E" w:rsidP="00312273">
            <w:pPr>
              <w:pStyle w:val="Encabezado"/>
              <w:jc w:val="center"/>
              <w:rPr>
                <w:rFonts w:ascii="Arial" w:hAnsi="Arial" w:cs="Arial"/>
                <w:bCs/>
                <w:lang w:val="es-MX"/>
              </w:rPr>
            </w:pPr>
          </w:p>
          <w:p w:rsidR="00F73E3C" w:rsidRPr="00C053E9" w:rsidRDefault="00F73E3C" w:rsidP="00312273">
            <w:pPr>
              <w:pStyle w:val="Encabezado"/>
              <w:jc w:val="center"/>
              <w:rPr>
                <w:rFonts w:ascii="Arial" w:hAnsi="Arial" w:cs="Arial"/>
                <w:bCs/>
                <w:lang w:val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9"/>
              <w:gridCol w:w="1700"/>
              <w:gridCol w:w="2410"/>
              <w:gridCol w:w="2830"/>
              <w:gridCol w:w="2273"/>
            </w:tblGrid>
            <w:tr w:rsidR="00C447E9" w:rsidRPr="00C447E9" w:rsidTr="00D85091">
              <w:trPr>
                <w:trHeight w:val="271"/>
                <w:jc w:val="center"/>
              </w:trPr>
              <w:tc>
                <w:tcPr>
                  <w:tcW w:w="103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4E34" w:rsidRPr="00C447E9" w:rsidRDefault="00054E34" w:rsidP="00C447E9">
                  <w:pPr>
                    <w:spacing w:after="240"/>
                    <w:jc w:val="center"/>
                    <w:rPr>
                      <w:rFonts w:ascii="Arial" w:hAnsi="Arial" w:cs="Arial"/>
                    </w:rPr>
                  </w:pPr>
                  <w:r w:rsidRPr="008A11E2">
                    <w:rPr>
                      <w:rFonts w:ascii="Arial" w:hAnsi="Arial" w:cs="Arial"/>
                      <w:b/>
                    </w:rPr>
                    <w:t>CONTROL DE CAMBIOS</w:t>
                  </w:r>
                </w:p>
              </w:tc>
            </w:tr>
            <w:tr w:rsidR="00464E2B" w:rsidRPr="00C053E9" w:rsidTr="00D85091">
              <w:trPr>
                <w:trHeight w:val="135"/>
                <w:jc w:val="center"/>
              </w:trPr>
              <w:tc>
                <w:tcPr>
                  <w:tcW w:w="1169" w:type="dxa"/>
                  <w:tcBorders>
                    <w:top w:val="nil"/>
                  </w:tcBorders>
                  <w:shd w:val="clear" w:color="auto" w:fill="1F4E79"/>
                  <w:vAlign w:val="center"/>
                </w:tcPr>
                <w:p w:rsidR="00054E34" w:rsidRPr="00C053E9" w:rsidRDefault="00604B59" w:rsidP="0031227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/>
                    </w:rPr>
                    <w:t>Versión</w:t>
                  </w:r>
                </w:p>
              </w:tc>
              <w:tc>
                <w:tcPr>
                  <w:tcW w:w="1700" w:type="dxa"/>
                  <w:tcBorders>
                    <w:top w:val="nil"/>
                  </w:tcBorders>
                  <w:shd w:val="clear" w:color="auto" w:fill="1F4E79"/>
                  <w:vAlign w:val="center"/>
                </w:tcPr>
                <w:p w:rsidR="00054E34" w:rsidRPr="00C053E9" w:rsidRDefault="00604B59" w:rsidP="0031227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 w:themeColor="background1"/>
                    </w:rPr>
                    <w:t>Fecha</w:t>
                  </w: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1F4E79"/>
                  <w:vAlign w:val="center"/>
                </w:tcPr>
                <w:p w:rsidR="00054E34" w:rsidRPr="00C053E9" w:rsidRDefault="00604B59" w:rsidP="0031227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 w:themeColor="background1"/>
                    </w:rPr>
                    <w:t>Razones De Cambio</w:t>
                  </w:r>
                </w:p>
              </w:tc>
              <w:tc>
                <w:tcPr>
                  <w:tcW w:w="2830" w:type="dxa"/>
                  <w:tcBorders>
                    <w:top w:val="nil"/>
                  </w:tcBorders>
                  <w:shd w:val="clear" w:color="auto" w:fill="1F4E79"/>
                  <w:vAlign w:val="center"/>
                </w:tcPr>
                <w:p w:rsidR="00054E34" w:rsidRPr="00C053E9" w:rsidRDefault="00604B59" w:rsidP="0031227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 w:themeColor="background1"/>
                    </w:rPr>
                    <w:t>Realizado Por</w:t>
                  </w:r>
                </w:p>
              </w:tc>
              <w:tc>
                <w:tcPr>
                  <w:tcW w:w="2273" w:type="dxa"/>
                  <w:tcBorders>
                    <w:top w:val="nil"/>
                  </w:tcBorders>
                  <w:shd w:val="clear" w:color="auto" w:fill="1F4E79"/>
                  <w:vAlign w:val="center"/>
                </w:tcPr>
                <w:p w:rsidR="00054E34" w:rsidRPr="00C053E9" w:rsidRDefault="00604B59" w:rsidP="0031227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053E9">
                    <w:rPr>
                      <w:rFonts w:ascii="Arial" w:hAnsi="Arial" w:cs="Arial"/>
                      <w:b/>
                      <w:color w:val="FFFFFF" w:themeColor="background1"/>
                    </w:rPr>
                    <w:t>Firma</w:t>
                  </w:r>
                </w:p>
              </w:tc>
            </w:tr>
            <w:tr w:rsidR="00054E34" w:rsidRPr="00C053E9" w:rsidTr="00D85091">
              <w:trPr>
                <w:trHeight w:val="211"/>
                <w:jc w:val="center"/>
              </w:trPr>
              <w:tc>
                <w:tcPr>
                  <w:tcW w:w="1169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0" w:type="dxa"/>
                  <w:vAlign w:val="center"/>
                </w:tcPr>
                <w:p w:rsidR="00054E34" w:rsidRPr="00C053E9" w:rsidRDefault="00054E34" w:rsidP="004C5B0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3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95D71" w:rsidRPr="00C053E9" w:rsidRDefault="00F95D71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54E34" w:rsidRPr="00C053E9" w:rsidTr="00D85091">
              <w:trPr>
                <w:trHeight w:val="395"/>
                <w:jc w:val="center"/>
              </w:trPr>
              <w:tc>
                <w:tcPr>
                  <w:tcW w:w="1169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0" w:type="dxa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3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95D71" w:rsidRPr="00C053E9" w:rsidRDefault="00F95D71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54E34" w:rsidRPr="00C053E9" w:rsidTr="00D85091">
              <w:trPr>
                <w:trHeight w:val="249"/>
                <w:jc w:val="center"/>
              </w:trPr>
              <w:tc>
                <w:tcPr>
                  <w:tcW w:w="1169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0" w:type="dxa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3" w:type="dxa"/>
                  <w:vAlign w:val="center"/>
                </w:tcPr>
                <w:p w:rsidR="00054E34" w:rsidRPr="00C053E9" w:rsidRDefault="00054E34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95D71" w:rsidRPr="00C053E9" w:rsidRDefault="00F95D71" w:rsidP="0031227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87EEB" w:rsidRPr="00C053E9" w:rsidRDefault="00787EEB" w:rsidP="00312273">
            <w:pPr>
              <w:pStyle w:val="Encabezado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054E34" w:rsidRPr="00EF61DD" w:rsidRDefault="00054E34" w:rsidP="00E7283A">
      <w:pPr>
        <w:jc w:val="center"/>
        <w:rPr>
          <w:rFonts w:ascii="Arial" w:hAnsi="Arial" w:cs="Arial"/>
          <w:b/>
        </w:rPr>
      </w:pPr>
    </w:p>
    <w:p w:rsidR="00054E34" w:rsidRPr="00C053E9" w:rsidRDefault="00EA58E0" w:rsidP="000B44E5">
      <w:pPr>
        <w:pStyle w:val="Prrafodelista"/>
        <w:numPr>
          <w:ilvl w:val="0"/>
          <w:numId w:val="2"/>
        </w:numPr>
        <w:ind w:left="357" w:firstLine="0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>OBJETIVO</w:t>
      </w:r>
    </w:p>
    <w:p w:rsidR="00054E34" w:rsidRPr="00C053E9" w:rsidRDefault="00054E34" w:rsidP="00054E34">
      <w:pPr>
        <w:pStyle w:val="Prrafodelista"/>
        <w:rPr>
          <w:rFonts w:ascii="Arial" w:hAnsi="Arial" w:cs="Arial"/>
          <w:b/>
          <w:lang w:val="es-EC"/>
        </w:rPr>
      </w:pPr>
    </w:p>
    <w:p w:rsidR="0066673C" w:rsidRDefault="00811DD5" w:rsidP="00C20B6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</w:t>
      </w:r>
    </w:p>
    <w:p w:rsidR="0066673C" w:rsidRDefault="0066673C" w:rsidP="00C20B6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lang w:val="es-EC"/>
        </w:rPr>
      </w:pPr>
    </w:p>
    <w:p w:rsidR="00054E34" w:rsidRPr="008A11E2" w:rsidRDefault="00054E34" w:rsidP="008A11E2">
      <w:pPr>
        <w:pStyle w:val="Prrafodelista"/>
        <w:numPr>
          <w:ilvl w:val="0"/>
          <w:numId w:val="2"/>
        </w:numPr>
        <w:ind w:left="357" w:firstLine="0"/>
        <w:jc w:val="both"/>
        <w:rPr>
          <w:rFonts w:ascii="Arial" w:hAnsi="Arial" w:cs="Arial"/>
          <w:b/>
          <w:lang w:val="es-EC"/>
        </w:rPr>
      </w:pPr>
      <w:r w:rsidRPr="008A11E2">
        <w:rPr>
          <w:rFonts w:ascii="Arial" w:hAnsi="Arial" w:cs="Arial"/>
          <w:b/>
          <w:lang w:val="es-EC"/>
        </w:rPr>
        <w:t>ALCANCE</w:t>
      </w:r>
    </w:p>
    <w:p w:rsidR="00054E34" w:rsidRPr="008A11E2" w:rsidRDefault="00054E34" w:rsidP="008A11E2">
      <w:pPr>
        <w:jc w:val="both"/>
        <w:rPr>
          <w:rFonts w:ascii="Arial" w:hAnsi="Arial" w:cs="Arial"/>
          <w:b/>
          <w:lang w:val="es-EC"/>
        </w:rPr>
      </w:pPr>
    </w:p>
    <w:p w:rsidR="00054E34" w:rsidRPr="008A11E2" w:rsidRDefault="00811DD5" w:rsidP="002E5EC6">
      <w:pPr>
        <w:ind w:left="357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X</w:t>
      </w:r>
    </w:p>
    <w:p w:rsidR="00787EEB" w:rsidRPr="008A11E2" w:rsidRDefault="001467CF" w:rsidP="008A11E2">
      <w:pPr>
        <w:tabs>
          <w:tab w:val="left" w:pos="2370"/>
        </w:tabs>
        <w:jc w:val="both"/>
        <w:rPr>
          <w:rFonts w:ascii="Arial" w:hAnsi="Arial" w:cs="Arial"/>
          <w:b/>
          <w:lang w:val="es-EC"/>
        </w:rPr>
      </w:pPr>
      <w:r w:rsidRPr="008A11E2">
        <w:rPr>
          <w:rFonts w:ascii="Arial" w:hAnsi="Arial" w:cs="Arial"/>
          <w:b/>
          <w:lang w:val="es-EC"/>
        </w:rPr>
        <w:tab/>
      </w:r>
    </w:p>
    <w:p w:rsidR="000A1038" w:rsidRPr="008A11E2" w:rsidRDefault="000A1038" w:rsidP="008A11E2">
      <w:pPr>
        <w:pStyle w:val="Prrafodelista"/>
        <w:numPr>
          <w:ilvl w:val="0"/>
          <w:numId w:val="2"/>
        </w:numPr>
        <w:ind w:left="357" w:firstLine="0"/>
        <w:jc w:val="both"/>
        <w:rPr>
          <w:rFonts w:ascii="Arial" w:hAnsi="Arial" w:cs="Arial"/>
          <w:b/>
          <w:lang w:val="es-EC"/>
        </w:rPr>
      </w:pPr>
      <w:r w:rsidRPr="008A11E2">
        <w:rPr>
          <w:rFonts w:ascii="Arial" w:hAnsi="Arial" w:cs="Arial"/>
          <w:b/>
          <w:lang w:val="es-EC"/>
        </w:rPr>
        <w:t>DEFINICIONES</w:t>
      </w:r>
    </w:p>
    <w:p w:rsidR="00811DD5" w:rsidRDefault="00811DD5" w:rsidP="002E5EC6">
      <w:pPr>
        <w:ind w:left="357"/>
        <w:jc w:val="both"/>
        <w:rPr>
          <w:rFonts w:ascii="Arial" w:hAnsi="Arial" w:cs="Arial"/>
          <w:b/>
          <w:sz w:val="22"/>
        </w:rPr>
      </w:pPr>
    </w:p>
    <w:p w:rsidR="005D0ABC" w:rsidRDefault="00811DD5" w:rsidP="002E5EC6">
      <w:pPr>
        <w:ind w:left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XXXX</w:t>
      </w:r>
    </w:p>
    <w:p w:rsidR="005D0ABC" w:rsidRDefault="005D0ABC" w:rsidP="002E5EC6">
      <w:pPr>
        <w:ind w:left="357"/>
        <w:jc w:val="both"/>
        <w:rPr>
          <w:rFonts w:ascii="Arial" w:hAnsi="Arial" w:cs="Arial"/>
          <w:sz w:val="22"/>
        </w:rPr>
      </w:pPr>
    </w:p>
    <w:p w:rsidR="005D0ABC" w:rsidRPr="00BE4292" w:rsidRDefault="005D0ABC" w:rsidP="002E5EC6">
      <w:pPr>
        <w:ind w:left="357"/>
        <w:jc w:val="both"/>
        <w:rPr>
          <w:rFonts w:ascii="Arial" w:hAnsi="Arial" w:cs="Arial"/>
          <w:sz w:val="22"/>
        </w:rPr>
      </w:pPr>
    </w:p>
    <w:p w:rsidR="00054E34" w:rsidRDefault="00E80AD0" w:rsidP="00DF6026">
      <w:pPr>
        <w:pStyle w:val="Prrafodelista"/>
        <w:numPr>
          <w:ilvl w:val="0"/>
          <w:numId w:val="2"/>
        </w:numPr>
        <w:ind w:left="709" w:hanging="352"/>
        <w:jc w:val="both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 xml:space="preserve">INSTRUCCIONES PARA </w:t>
      </w:r>
      <w:r w:rsidR="00DF6026">
        <w:rPr>
          <w:rFonts w:ascii="Arial" w:hAnsi="Arial" w:cs="Arial"/>
          <w:b/>
          <w:lang w:val="es-EC"/>
        </w:rPr>
        <w:t xml:space="preserve">SOLICITAR LICENCIA CON REMUNERACIÓN </w:t>
      </w:r>
    </w:p>
    <w:p w:rsidR="00C20B68" w:rsidRDefault="00C20B68" w:rsidP="00C20B68">
      <w:pPr>
        <w:pStyle w:val="Prrafodelista"/>
        <w:ind w:left="357"/>
        <w:rPr>
          <w:rFonts w:ascii="Arial" w:hAnsi="Arial" w:cs="Arial"/>
          <w:b/>
          <w:lang w:val="es-EC"/>
        </w:rPr>
      </w:pPr>
    </w:p>
    <w:p w:rsidR="00F93176" w:rsidRDefault="002B3576" w:rsidP="00EC169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b/>
          <w:lang w:val="es-EC"/>
        </w:rPr>
        <w:t xml:space="preserve"> </w:t>
      </w:r>
      <w:r w:rsidR="00811DD5">
        <w:rPr>
          <w:rFonts w:ascii="Arial" w:hAnsi="Arial" w:cs="Arial"/>
          <w:lang w:val="es-EC"/>
        </w:rPr>
        <w:t>XXXXX</w:t>
      </w:r>
    </w:p>
    <w:p w:rsidR="00F93176" w:rsidRDefault="00F93176" w:rsidP="00F93176">
      <w:pPr>
        <w:pStyle w:val="Prrafodelista"/>
        <w:ind w:left="1512"/>
        <w:jc w:val="both"/>
        <w:rPr>
          <w:rFonts w:ascii="Arial" w:hAnsi="Arial" w:cs="Arial"/>
          <w:sz w:val="22"/>
          <w:lang w:val="es-EC"/>
        </w:rPr>
      </w:pPr>
    </w:p>
    <w:p w:rsidR="00F93176" w:rsidRDefault="00811DD5" w:rsidP="00F931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</w:t>
      </w:r>
    </w:p>
    <w:p w:rsidR="00F93176" w:rsidRDefault="00811DD5" w:rsidP="00F931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</w:t>
      </w:r>
    </w:p>
    <w:p w:rsidR="00F93176" w:rsidRDefault="00F93176" w:rsidP="00F93176">
      <w:pPr>
        <w:ind w:left="708"/>
        <w:jc w:val="both"/>
        <w:rPr>
          <w:rFonts w:ascii="Arial" w:hAnsi="Arial" w:cs="Arial"/>
          <w:sz w:val="22"/>
          <w:lang w:val="es-EC"/>
        </w:rPr>
      </w:pPr>
    </w:p>
    <w:p w:rsidR="00F86656" w:rsidRDefault="00811DD5" w:rsidP="00AF7BD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XXX</w:t>
      </w:r>
    </w:p>
    <w:p w:rsidR="00EC169E" w:rsidRPr="00EC169E" w:rsidRDefault="00EC169E" w:rsidP="00EC169E">
      <w:pPr>
        <w:pStyle w:val="Prrafodelista"/>
        <w:rPr>
          <w:rFonts w:ascii="Arial" w:hAnsi="Arial" w:cs="Arial"/>
          <w:sz w:val="22"/>
          <w:lang w:val="es-EC"/>
        </w:rPr>
      </w:pPr>
    </w:p>
    <w:p w:rsidR="00EC169E" w:rsidRDefault="00811DD5" w:rsidP="00AF7BD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XX</w:t>
      </w:r>
    </w:p>
    <w:p w:rsidR="002263AA" w:rsidRPr="002263AA" w:rsidRDefault="002263AA" w:rsidP="002263AA">
      <w:pPr>
        <w:pStyle w:val="Prrafodelista"/>
        <w:rPr>
          <w:rFonts w:ascii="Arial" w:hAnsi="Arial" w:cs="Arial"/>
          <w:sz w:val="22"/>
          <w:lang w:val="es-EC"/>
        </w:rPr>
      </w:pPr>
    </w:p>
    <w:p w:rsidR="002263AA" w:rsidRDefault="00811DD5" w:rsidP="00AF7BD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</w:t>
      </w:r>
    </w:p>
    <w:p w:rsidR="00150776" w:rsidRPr="00150776" w:rsidRDefault="00150776" w:rsidP="00150776">
      <w:pPr>
        <w:pStyle w:val="Prrafodelista"/>
        <w:rPr>
          <w:rFonts w:ascii="Arial" w:hAnsi="Arial" w:cs="Arial"/>
          <w:sz w:val="22"/>
          <w:lang w:val="es-EC"/>
        </w:rPr>
      </w:pPr>
    </w:p>
    <w:p w:rsidR="00150776" w:rsidRDefault="00811DD5" w:rsidP="00AF7BD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</w:t>
      </w:r>
      <w:r w:rsidR="00FB5BB6">
        <w:rPr>
          <w:rFonts w:ascii="Arial" w:hAnsi="Arial" w:cs="Arial"/>
          <w:sz w:val="22"/>
          <w:lang w:val="es-EC"/>
        </w:rPr>
        <w:t>.</w:t>
      </w:r>
    </w:p>
    <w:p w:rsidR="00150776" w:rsidRPr="00150776" w:rsidRDefault="00150776" w:rsidP="00150776">
      <w:pPr>
        <w:pStyle w:val="Prrafodelista"/>
        <w:rPr>
          <w:rFonts w:ascii="Arial" w:hAnsi="Arial" w:cs="Arial"/>
          <w:sz w:val="22"/>
          <w:lang w:val="es-EC"/>
        </w:rPr>
      </w:pPr>
    </w:p>
    <w:p w:rsidR="00150776" w:rsidRDefault="00811DD5" w:rsidP="00AF7BD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X</w:t>
      </w:r>
      <w:r w:rsidR="00F73E3C">
        <w:rPr>
          <w:rFonts w:ascii="Arial" w:hAnsi="Arial" w:cs="Arial"/>
          <w:sz w:val="22"/>
          <w:lang w:val="es-EC"/>
        </w:rPr>
        <w:t>.</w:t>
      </w:r>
    </w:p>
    <w:p w:rsidR="00F73E3C" w:rsidRPr="00F73E3C" w:rsidRDefault="00F73E3C" w:rsidP="00F73E3C">
      <w:pPr>
        <w:pStyle w:val="Prrafodelista"/>
        <w:rPr>
          <w:rFonts w:ascii="Arial" w:hAnsi="Arial" w:cs="Arial"/>
          <w:sz w:val="22"/>
          <w:lang w:val="es-EC"/>
        </w:rPr>
      </w:pPr>
    </w:p>
    <w:p w:rsidR="00F73E3C" w:rsidRDefault="00811DD5" w:rsidP="00AF7BD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XXXXX</w:t>
      </w:r>
      <w:r w:rsidR="00F73E3C">
        <w:rPr>
          <w:rFonts w:ascii="Arial" w:hAnsi="Arial" w:cs="Arial"/>
          <w:sz w:val="22"/>
          <w:lang w:val="es-EC"/>
        </w:rPr>
        <w:t>.</w:t>
      </w:r>
    </w:p>
    <w:p w:rsidR="00AC11C0" w:rsidRPr="00BB3132" w:rsidRDefault="005D0ABC" w:rsidP="00BB3132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lang w:val="es-EC"/>
        </w:rPr>
      </w:pPr>
      <w:r w:rsidRPr="00BB3132">
        <w:rPr>
          <w:rFonts w:ascii="Arial" w:hAnsi="Arial" w:cs="Arial"/>
          <w:sz w:val="22"/>
          <w:lang w:val="es-EC"/>
        </w:rPr>
        <w:br w:type="page"/>
      </w:r>
      <w:r w:rsidR="00AC11C0" w:rsidRPr="00BB3132">
        <w:rPr>
          <w:rFonts w:ascii="Arial" w:hAnsi="Arial" w:cs="Arial"/>
          <w:b/>
        </w:rPr>
        <w:lastRenderedPageBreak/>
        <w:t>ANEXOS</w:t>
      </w:r>
    </w:p>
    <w:p w:rsidR="00915D8B" w:rsidRDefault="00915D8B" w:rsidP="00915D8B">
      <w:pPr>
        <w:pStyle w:val="Prrafodelista"/>
        <w:ind w:left="357"/>
        <w:rPr>
          <w:rFonts w:ascii="Arial" w:hAnsi="Arial" w:cs="Arial"/>
          <w:b/>
          <w:lang w:val="es-EC"/>
        </w:rPr>
      </w:pPr>
    </w:p>
    <w:p w:rsidR="00915D8B" w:rsidRDefault="00915D8B" w:rsidP="00915D8B">
      <w:pPr>
        <w:tabs>
          <w:tab w:val="left" w:pos="851"/>
        </w:tabs>
        <w:ind w:left="851" w:hanging="567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b/>
          <w:lang w:val="es-EC"/>
        </w:rPr>
        <w:t>5.1</w:t>
      </w:r>
      <w:r>
        <w:rPr>
          <w:rFonts w:ascii="Arial" w:hAnsi="Arial" w:cs="Arial"/>
          <w:b/>
          <w:lang w:val="es-EC"/>
        </w:rPr>
        <w:tab/>
      </w:r>
      <w:r w:rsidR="00811DD5">
        <w:rPr>
          <w:rFonts w:ascii="Arial" w:hAnsi="Arial" w:cs="Arial"/>
          <w:lang w:val="es-EC"/>
        </w:rPr>
        <w:t>XXXX</w:t>
      </w:r>
    </w:p>
    <w:p w:rsidR="00915D8B" w:rsidRDefault="00915D8B" w:rsidP="00915D8B">
      <w:pPr>
        <w:tabs>
          <w:tab w:val="left" w:pos="851"/>
        </w:tabs>
        <w:ind w:left="851" w:hanging="567"/>
        <w:rPr>
          <w:rFonts w:ascii="Arial" w:hAnsi="Arial" w:cs="Arial"/>
          <w:lang w:val="es-EC"/>
        </w:rPr>
      </w:pPr>
    </w:p>
    <w:p w:rsidR="00915D8B" w:rsidRDefault="00915D8B" w:rsidP="00915D8B">
      <w:pPr>
        <w:tabs>
          <w:tab w:val="left" w:pos="851"/>
        </w:tabs>
        <w:ind w:left="851" w:hanging="567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b/>
          <w:lang w:val="es-EC"/>
        </w:rPr>
        <w:t>5.2</w:t>
      </w:r>
      <w:r>
        <w:rPr>
          <w:rFonts w:ascii="Arial" w:hAnsi="Arial" w:cs="Arial"/>
          <w:b/>
          <w:lang w:val="es-EC"/>
        </w:rPr>
        <w:tab/>
      </w:r>
      <w:r w:rsidR="00811DD5">
        <w:rPr>
          <w:rFonts w:ascii="Arial" w:hAnsi="Arial" w:cs="Arial"/>
          <w:lang w:val="es-EC"/>
        </w:rPr>
        <w:t>XXXX</w:t>
      </w:r>
    </w:p>
    <w:p w:rsidR="00915D8B" w:rsidRPr="00915D8B" w:rsidRDefault="00915D8B" w:rsidP="001A39FC">
      <w:pPr>
        <w:tabs>
          <w:tab w:val="left" w:pos="0"/>
        </w:tabs>
        <w:jc w:val="center"/>
        <w:rPr>
          <w:rStyle w:val="Textoennegrita"/>
          <w:rFonts w:ascii="Arial" w:hAnsi="Arial" w:cs="Arial"/>
          <w:sz w:val="28"/>
          <w:szCs w:val="28"/>
          <w:lang w:val="es-EC"/>
        </w:rPr>
      </w:pPr>
    </w:p>
    <w:p w:rsidR="00D86572" w:rsidRPr="001A39FC" w:rsidRDefault="0020028C" w:rsidP="00811DD5">
      <w:pPr>
        <w:tabs>
          <w:tab w:val="left" w:pos="851"/>
        </w:tabs>
        <w:ind w:left="851" w:hanging="567"/>
        <w:jc w:val="both"/>
        <w:rPr>
          <w:rFonts w:ascii="Arial" w:hAnsi="Arial" w:cs="Arial"/>
          <w:b/>
          <w:sz w:val="22"/>
          <w:szCs w:val="22"/>
          <w:lang w:val="es-EC"/>
        </w:rPr>
      </w:pPr>
      <w:r>
        <w:rPr>
          <w:rFonts w:ascii="Arial" w:hAnsi="Arial" w:cs="Arial"/>
          <w:b/>
          <w:lang w:val="es-EC"/>
        </w:rPr>
        <w:t>5.3</w:t>
      </w:r>
      <w:r>
        <w:rPr>
          <w:rFonts w:ascii="Arial" w:hAnsi="Arial" w:cs="Arial"/>
          <w:b/>
          <w:lang w:val="es-EC"/>
        </w:rPr>
        <w:tab/>
      </w:r>
      <w:proofErr w:type="spellStart"/>
      <w:r w:rsidR="00811DD5">
        <w:rPr>
          <w:rFonts w:ascii="Arial" w:hAnsi="Arial" w:cs="Arial"/>
        </w:rPr>
        <w:t>XXXX</w:t>
      </w:r>
      <w:r w:rsidR="004D2BF3" w:rsidRPr="004D2BF3">
        <w:rPr>
          <w:rFonts w:ascii="Arial" w:hAnsi="Arial" w:cs="Arial"/>
        </w:rPr>
        <w:t>l</w:t>
      </w:r>
      <w:proofErr w:type="spellEnd"/>
      <w:r w:rsidR="004D2BF3">
        <w:rPr>
          <w:rStyle w:val="Textoennegrita"/>
          <w:rFonts w:ascii="Arial" w:hAnsi="Arial" w:cs="Arial"/>
          <w:sz w:val="28"/>
          <w:szCs w:val="28"/>
        </w:rPr>
        <w:t xml:space="preserve"> </w:t>
      </w:r>
    </w:p>
    <w:sectPr w:rsidR="00D86572" w:rsidRPr="001A39FC" w:rsidSect="0023765E">
      <w:headerReference w:type="default" r:id="rId8"/>
      <w:footerReference w:type="default" r:id="rId9"/>
      <w:pgSz w:w="12240" w:h="15840" w:code="1"/>
      <w:pgMar w:top="567" w:right="1183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BE" w:rsidRDefault="009F10BE" w:rsidP="0022746F">
      <w:r>
        <w:separator/>
      </w:r>
    </w:p>
  </w:endnote>
  <w:endnote w:type="continuationSeparator" w:id="0">
    <w:p w:rsidR="009F10BE" w:rsidRDefault="009F10BE" w:rsidP="002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422" w:rsidRDefault="00F94E71" w:rsidP="00F94E71">
    <w:r>
      <w:rPr>
        <w:b/>
        <w:bCs/>
        <w:sz w:val="20"/>
        <w:szCs w:val="20"/>
        <w:lang w:val="es-EC"/>
      </w:rPr>
      <w:t xml:space="preserve">  </w:t>
    </w:r>
    <w:r>
      <w:rPr>
        <w:b/>
        <w:bCs/>
        <w:sz w:val="20"/>
        <w:szCs w:val="20"/>
        <w:lang w:val="es-EC"/>
      </w:rPr>
      <w:tab/>
    </w:r>
    <w:r w:rsidR="0023765E" w:rsidRPr="002275C0">
      <w:rPr>
        <w:b/>
        <w:bCs/>
        <w:sz w:val="20"/>
        <w:szCs w:val="20"/>
        <w:lang w:val="es-EC"/>
      </w:rPr>
      <w:tab/>
      <w:t xml:space="preserve"> </w:t>
    </w:r>
  </w:p>
  <w:p w:rsidR="00E04422" w:rsidRPr="00F51861" w:rsidRDefault="00E04422" w:rsidP="00E04422">
    <w:pPr>
      <w:pStyle w:val="Piedepgina"/>
      <w:pBdr>
        <w:top w:val="single" w:sz="4" w:space="1" w:color="auto"/>
      </w:pBdr>
      <w:jc w:val="right"/>
      <w:rPr>
        <w:sz w:val="18"/>
        <w:szCs w:val="18"/>
      </w:rPr>
    </w:pPr>
    <w:r w:rsidRPr="00F51861">
      <w:rPr>
        <w:sz w:val="18"/>
        <w:szCs w:val="18"/>
      </w:rPr>
      <w:fldChar w:fldCharType="begin"/>
    </w:r>
    <w:r w:rsidRPr="00F51861">
      <w:rPr>
        <w:sz w:val="18"/>
        <w:szCs w:val="18"/>
      </w:rPr>
      <w:instrText>PAGE   \* MERGEFORMAT</w:instrText>
    </w:r>
    <w:r w:rsidRPr="00F51861">
      <w:rPr>
        <w:sz w:val="18"/>
        <w:szCs w:val="18"/>
      </w:rPr>
      <w:fldChar w:fldCharType="separate"/>
    </w:r>
    <w:r w:rsidR="00754EDD">
      <w:rPr>
        <w:noProof/>
        <w:sz w:val="18"/>
        <w:szCs w:val="18"/>
      </w:rPr>
      <w:t>3</w:t>
    </w:r>
    <w:r w:rsidRPr="00F51861">
      <w:rPr>
        <w:sz w:val="18"/>
        <w:szCs w:val="18"/>
      </w:rPr>
      <w:fldChar w:fldCharType="end"/>
    </w:r>
  </w:p>
  <w:p w:rsidR="00E04422" w:rsidRPr="00261601" w:rsidRDefault="00E04422" w:rsidP="00E04422">
    <w:pPr>
      <w:pStyle w:val="Piedepgina"/>
      <w:jc w:val="center"/>
      <w:rPr>
        <w:rFonts w:ascii="Arial" w:hAnsi="Arial" w:cs="Arial"/>
        <w:sz w:val="22"/>
      </w:rPr>
    </w:pPr>
    <w:r w:rsidRPr="00261601">
      <w:rPr>
        <w:rFonts w:ascii="Arial" w:hAnsi="Arial" w:cs="Arial"/>
        <w:sz w:val="22"/>
      </w:rPr>
      <w:t>UNIDAD DE DESARROLLO INSTITUCIONAL</w:t>
    </w:r>
  </w:p>
  <w:p w:rsidR="0023765E" w:rsidRDefault="0023765E" w:rsidP="0023765E">
    <w:pPr>
      <w:tabs>
        <w:tab w:val="center" w:pos="4819"/>
        <w:tab w:val="right" w:pos="9639"/>
      </w:tabs>
      <w:rPr>
        <w:b/>
        <w:bCs/>
        <w:sz w:val="20"/>
        <w:szCs w:val="20"/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BE" w:rsidRDefault="009F10BE" w:rsidP="0022746F">
      <w:r>
        <w:separator/>
      </w:r>
    </w:p>
  </w:footnote>
  <w:footnote w:type="continuationSeparator" w:id="0">
    <w:p w:rsidR="009F10BE" w:rsidRDefault="009F10BE" w:rsidP="0022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6095"/>
      <w:gridCol w:w="2268"/>
    </w:tblGrid>
    <w:tr w:rsidR="0023765E" w:rsidTr="00054E34">
      <w:trPr>
        <w:trHeight w:val="609"/>
      </w:trPr>
      <w:tc>
        <w:tcPr>
          <w:tcW w:w="2235" w:type="dxa"/>
          <w:vMerge w:val="restart"/>
          <w:tcBorders>
            <w:bottom w:val="single" w:sz="4" w:space="0" w:color="auto"/>
          </w:tcBorders>
          <w:vAlign w:val="center"/>
        </w:tcPr>
        <w:bookmarkStart w:id="1" w:name="OLE_LINK1"/>
        <w:p w:rsidR="0023765E" w:rsidRPr="00EB7EEC" w:rsidRDefault="0023765E" w:rsidP="00CE5FE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object w:dxaOrig="3768" w:dyaOrig="25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5.5pt" o:ole="">
                <v:imagedata r:id="rId1" o:title=""/>
              </v:shape>
              <o:OLEObject Type="Embed" ProgID="PBrush" ShapeID="_x0000_i1025" DrawAspect="Content" ObjectID="_1548499652" r:id="rId2"/>
            </w:object>
          </w:r>
          <w:bookmarkEnd w:id="1"/>
        </w:p>
      </w:tc>
      <w:tc>
        <w:tcPr>
          <w:tcW w:w="609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3765E" w:rsidRPr="00EB7EEC" w:rsidRDefault="00FC1F96" w:rsidP="00CE5FEF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CUELA POLITÉCNICA NACIONAL</w:t>
          </w:r>
        </w:p>
      </w:tc>
      <w:tc>
        <w:tcPr>
          <w:tcW w:w="2268" w:type="dxa"/>
          <w:vMerge w:val="restart"/>
          <w:tcBorders>
            <w:bottom w:val="single" w:sz="4" w:space="0" w:color="auto"/>
          </w:tcBorders>
          <w:vAlign w:val="center"/>
        </w:tcPr>
        <w:p w:rsidR="0023765E" w:rsidRPr="00EB7EEC" w:rsidRDefault="00635594" w:rsidP="00CE5FEF">
          <w:pPr>
            <w:pStyle w:val="Encabezado"/>
            <w:rPr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EC" w:eastAsia="es-EC"/>
            </w:rPr>
            <w:drawing>
              <wp:anchor distT="0" distB="0" distL="114300" distR="114300" simplePos="0" relativeHeight="251661312" behindDoc="0" locked="0" layoutInCell="1" allowOverlap="1" wp14:anchorId="44B045EB" wp14:editId="3977256F">
                <wp:simplePos x="0" y="0"/>
                <wp:positionH relativeFrom="column">
                  <wp:posOffset>31115</wp:posOffset>
                </wp:positionH>
                <wp:positionV relativeFrom="paragraph">
                  <wp:posOffset>-24765</wp:posOffset>
                </wp:positionV>
                <wp:extent cx="1238885" cy="551815"/>
                <wp:effectExtent l="0" t="0" r="0" b="635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8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765E" w:rsidTr="00054E34">
      <w:trPr>
        <w:trHeight w:val="497"/>
      </w:trPr>
      <w:tc>
        <w:tcPr>
          <w:tcW w:w="2235" w:type="dxa"/>
          <w:vMerge/>
          <w:tcBorders>
            <w:bottom w:val="single" w:sz="4" w:space="0" w:color="auto"/>
          </w:tcBorders>
        </w:tcPr>
        <w:p w:rsidR="0023765E" w:rsidRDefault="0023765E" w:rsidP="00CE5FEF">
          <w:pPr>
            <w:pStyle w:val="Encabezado"/>
          </w:pPr>
        </w:p>
      </w:tc>
      <w:tc>
        <w:tcPr>
          <w:tcW w:w="609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3765E" w:rsidRPr="00201F13" w:rsidRDefault="001356DC" w:rsidP="00DF6026">
          <w:pPr>
            <w:pStyle w:val="Encabezado"/>
            <w:jc w:val="center"/>
            <w:rPr>
              <w:b/>
            </w:rPr>
          </w:pPr>
          <w:r>
            <w:rPr>
              <w:b/>
              <w:color w:val="000000"/>
            </w:rPr>
            <w:t xml:space="preserve">INSTRUCTIVO PARA </w:t>
          </w:r>
          <w:r w:rsidR="00DF6026">
            <w:rPr>
              <w:b/>
              <w:color w:val="000000"/>
            </w:rPr>
            <w:t>SOLICITAR</w:t>
          </w:r>
          <w:r w:rsidR="001A39FC">
            <w:rPr>
              <w:b/>
              <w:color w:val="000000"/>
            </w:rPr>
            <w:t xml:space="preserve"> LICENCIA CON REMUNERACIÓN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23765E" w:rsidRPr="00EB7EEC" w:rsidRDefault="0023765E" w:rsidP="00CE5FEF">
          <w:pPr>
            <w:pStyle w:val="Encabezado"/>
            <w:rPr>
              <w:b/>
              <w:sz w:val="20"/>
              <w:szCs w:val="20"/>
            </w:rPr>
          </w:pPr>
        </w:p>
      </w:tc>
    </w:tr>
  </w:tbl>
  <w:p w:rsidR="00C053E9" w:rsidRPr="00875335" w:rsidRDefault="00054E34" w:rsidP="003476FD">
    <w:pPr>
      <w:pStyle w:val="Encabezado"/>
      <w:tabs>
        <w:tab w:val="clear" w:pos="8838"/>
        <w:tab w:val="right" w:pos="10064"/>
      </w:tabs>
      <w:rPr>
        <w:rFonts w:ascii="Arial" w:hAnsi="Arial" w:cs="Arial"/>
        <w:b/>
        <w:sz w:val="20"/>
        <w:szCs w:val="22"/>
        <w:lang w:val="es-EC"/>
      </w:rPr>
    </w:pPr>
    <w:r w:rsidRPr="00875335">
      <w:rPr>
        <w:rFonts w:ascii="Arial" w:hAnsi="Arial" w:cs="Arial"/>
        <w:sz w:val="20"/>
        <w:szCs w:val="22"/>
        <w:lang w:val="es-EC"/>
      </w:rPr>
      <w:t xml:space="preserve">CÓDIGO: </w:t>
    </w:r>
    <w:r w:rsidR="00C74793" w:rsidRPr="00875335">
      <w:rPr>
        <w:b/>
        <w:sz w:val="22"/>
        <w:lang w:val="es-EC"/>
      </w:rPr>
      <w:t>G</w:t>
    </w:r>
    <w:r w:rsidR="00FB2DA7" w:rsidRPr="00875335">
      <w:rPr>
        <w:b/>
        <w:sz w:val="22"/>
        <w:lang w:val="es-EC"/>
      </w:rPr>
      <w:t>TH-</w:t>
    </w:r>
    <w:r w:rsidR="00C74793" w:rsidRPr="00875335">
      <w:rPr>
        <w:b/>
        <w:sz w:val="22"/>
        <w:lang w:val="es-EC"/>
      </w:rPr>
      <w:t>IN</w:t>
    </w:r>
    <w:r w:rsidR="00FB2DA7" w:rsidRPr="00875335">
      <w:rPr>
        <w:b/>
        <w:sz w:val="22"/>
        <w:lang w:val="es-EC"/>
      </w:rPr>
      <w:t>-</w:t>
    </w:r>
    <w:r w:rsidR="00C053E9" w:rsidRPr="00875335">
      <w:rPr>
        <w:rFonts w:ascii="Arial" w:hAnsi="Arial" w:cs="Arial"/>
        <w:b/>
        <w:sz w:val="20"/>
        <w:szCs w:val="22"/>
        <w:lang w:val="es-EC"/>
      </w:rPr>
      <w:tab/>
    </w:r>
    <w:r w:rsidR="00875335" w:rsidRPr="00875335">
      <w:rPr>
        <w:rFonts w:ascii="Arial" w:hAnsi="Arial" w:cs="Arial"/>
        <w:b/>
        <w:sz w:val="20"/>
        <w:szCs w:val="22"/>
        <w:lang w:val="es-EC"/>
      </w:rPr>
      <w:tab/>
    </w:r>
    <w:r w:rsidR="00C053E9" w:rsidRPr="00875335">
      <w:rPr>
        <w:rFonts w:ascii="Arial" w:hAnsi="Arial" w:cs="Arial"/>
        <w:sz w:val="20"/>
        <w:szCs w:val="22"/>
        <w:lang w:val="es-EC"/>
      </w:rPr>
      <w:t xml:space="preserve">VERSIÓN: </w:t>
    </w:r>
    <w:r w:rsidR="00C053E9" w:rsidRPr="00875335">
      <w:rPr>
        <w:rFonts w:ascii="Arial" w:hAnsi="Arial" w:cs="Arial"/>
        <w:b/>
        <w:sz w:val="20"/>
        <w:szCs w:val="22"/>
        <w:lang w:val="es-EC"/>
      </w:rPr>
      <w:t>1</w:t>
    </w:r>
    <w:r w:rsidR="00F57A7D" w:rsidRPr="00875335">
      <w:rPr>
        <w:rFonts w:ascii="Arial" w:hAnsi="Arial" w:cs="Arial"/>
        <w:b/>
        <w:sz w:val="20"/>
        <w:szCs w:val="22"/>
        <w:lang w:val="es-EC"/>
      </w:rPr>
      <w:t>.0</w:t>
    </w:r>
  </w:p>
  <w:p w:rsidR="00140172" w:rsidRPr="00054E34" w:rsidRDefault="00054E34" w:rsidP="00054E34">
    <w:pPr>
      <w:pStyle w:val="Encabezado"/>
      <w:jc w:val="right"/>
      <w:rPr>
        <w:i/>
        <w:sz w:val="18"/>
        <w:szCs w:val="20"/>
      </w:rPr>
    </w:pPr>
    <w:r w:rsidRPr="00054E34">
      <w:rPr>
        <w:i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CE"/>
    <w:multiLevelType w:val="hybridMultilevel"/>
    <w:tmpl w:val="6CDC9F1C"/>
    <w:lvl w:ilvl="0" w:tplc="7E0AAB56">
      <w:numFmt w:val="bullet"/>
      <w:lvlText w:val=""/>
      <w:lvlJc w:val="left"/>
      <w:pPr>
        <w:ind w:left="2976" w:hanging="360"/>
      </w:pPr>
      <w:rPr>
        <w:rFonts w:ascii="SymbolMT" w:eastAsia="SymbolMT" w:hAnsi="Arial-BoldMT" w:cs="SymbolMT" w:hint="eastAsia"/>
      </w:rPr>
    </w:lvl>
    <w:lvl w:ilvl="1" w:tplc="30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1" w15:restartNumberingAfterBreak="0">
    <w:nsid w:val="04DB7222"/>
    <w:multiLevelType w:val="hybridMultilevel"/>
    <w:tmpl w:val="A4DAB1B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F648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366A7"/>
    <w:multiLevelType w:val="hybridMultilevel"/>
    <w:tmpl w:val="08EE05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34D3"/>
    <w:multiLevelType w:val="hybridMultilevel"/>
    <w:tmpl w:val="FBFA60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5CDF"/>
    <w:multiLevelType w:val="hybridMultilevel"/>
    <w:tmpl w:val="1AE8A0D6"/>
    <w:lvl w:ilvl="0" w:tplc="3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C2ACC"/>
    <w:multiLevelType w:val="hybridMultilevel"/>
    <w:tmpl w:val="1DF6CC0C"/>
    <w:lvl w:ilvl="0" w:tplc="40F0B41A">
      <w:numFmt w:val="bullet"/>
      <w:lvlText w:val="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2BA6"/>
    <w:multiLevelType w:val="hybridMultilevel"/>
    <w:tmpl w:val="EB6AD39C"/>
    <w:lvl w:ilvl="0" w:tplc="40F0B41A">
      <w:numFmt w:val="bullet"/>
      <w:lvlText w:val="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9538CC"/>
    <w:multiLevelType w:val="hybridMultilevel"/>
    <w:tmpl w:val="6400AD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7554"/>
    <w:multiLevelType w:val="hybridMultilevel"/>
    <w:tmpl w:val="BB0432D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00691"/>
    <w:multiLevelType w:val="hybridMultilevel"/>
    <w:tmpl w:val="11A89A98"/>
    <w:lvl w:ilvl="0" w:tplc="91448B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72A61"/>
    <w:multiLevelType w:val="multilevel"/>
    <w:tmpl w:val="4D5A0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D7872"/>
    <w:multiLevelType w:val="hybridMultilevel"/>
    <w:tmpl w:val="EB3622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463E"/>
    <w:multiLevelType w:val="hybridMultilevel"/>
    <w:tmpl w:val="E04A0072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B16560"/>
    <w:multiLevelType w:val="hybridMultilevel"/>
    <w:tmpl w:val="D9C4AD02"/>
    <w:lvl w:ilvl="0" w:tplc="30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711386E"/>
    <w:multiLevelType w:val="hybridMultilevel"/>
    <w:tmpl w:val="2F9CEA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44CA"/>
    <w:multiLevelType w:val="hybridMultilevel"/>
    <w:tmpl w:val="70CE05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077BF"/>
    <w:multiLevelType w:val="hybridMultilevel"/>
    <w:tmpl w:val="63120822"/>
    <w:lvl w:ilvl="0" w:tplc="300A000F">
      <w:start w:val="1"/>
      <w:numFmt w:val="decimal"/>
      <w:lvlText w:val="%1."/>
      <w:lvlJc w:val="left"/>
      <w:pPr>
        <w:ind w:left="1512" w:hanging="360"/>
      </w:pPr>
    </w:lvl>
    <w:lvl w:ilvl="1" w:tplc="300A0019" w:tentative="1">
      <w:start w:val="1"/>
      <w:numFmt w:val="lowerLetter"/>
      <w:lvlText w:val="%2."/>
      <w:lvlJc w:val="left"/>
      <w:pPr>
        <w:ind w:left="2232" w:hanging="360"/>
      </w:pPr>
    </w:lvl>
    <w:lvl w:ilvl="2" w:tplc="300A001B" w:tentative="1">
      <w:start w:val="1"/>
      <w:numFmt w:val="lowerRoman"/>
      <w:lvlText w:val="%3."/>
      <w:lvlJc w:val="right"/>
      <w:pPr>
        <w:ind w:left="2952" w:hanging="180"/>
      </w:pPr>
    </w:lvl>
    <w:lvl w:ilvl="3" w:tplc="300A000F" w:tentative="1">
      <w:start w:val="1"/>
      <w:numFmt w:val="decimal"/>
      <w:lvlText w:val="%4."/>
      <w:lvlJc w:val="left"/>
      <w:pPr>
        <w:ind w:left="3672" w:hanging="360"/>
      </w:pPr>
    </w:lvl>
    <w:lvl w:ilvl="4" w:tplc="300A0019" w:tentative="1">
      <w:start w:val="1"/>
      <w:numFmt w:val="lowerLetter"/>
      <w:lvlText w:val="%5."/>
      <w:lvlJc w:val="left"/>
      <w:pPr>
        <w:ind w:left="4392" w:hanging="360"/>
      </w:pPr>
    </w:lvl>
    <w:lvl w:ilvl="5" w:tplc="300A001B" w:tentative="1">
      <w:start w:val="1"/>
      <w:numFmt w:val="lowerRoman"/>
      <w:lvlText w:val="%6."/>
      <w:lvlJc w:val="right"/>
      <w:pPr>
        <w:ind w:left="5112" w:hanging="180"/>
      </w:pPr>
    </w:lvl>
    <w:lvl w:ilvl="6" w:tplc="300A000F" w:tentative="1">
      <w:start w:val="1"/>
      <w:numFmt w:val="decimal"/>
      <w:lvlText w:val="%7."/>
      <w:lvlJc w:val="left"/>
      <w:pPr>
        <w:ind w:left="5832" w:hanging="360"/>
      </w:pPr>
    </w:lvl>
    <w:lvl w:ilvl="7" w:tplc="300A0019" w:tentative="1">
      <w:start w:val="1"/>
      <w:numFmt w:val="lowerLetter"/>
      <w:lvlText w:val="%8."/>
      <w:lvlJc w:val="left"/>
      <w:pPr>
        <w:ind w:left="6552" w:hanging="360"/>
      </w:pPr>
    </w:lvl>
    <w:lvl w:ilvl="8" w:tplc="3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BAA3066"/>
    <w:multiLevelType w:val="hybridMultilevel"/>
    <w:tmpl w:val="EC3C7D84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C431147"/>
    <w:multiLevelType w:val="hybridMultilevel"/>
    <w:tmpl w:val="E630413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7536C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23A75"/>
    <w:multiLevelType w:val="hybridMultilevel"/>
    <w:tmpl w:val="B840F2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C04F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A81D4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137E2B"/>
    <w:multiLevelType w:val="hybridMultilevel"/>
    <w:tmpl w:val="6DEA363E"/>
    <w:lvl w:ilvl="0" w:tplc="AFD29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D5D72"/>
    <w:multiLevelType w:val="hybridMultilevel"/>
    <w:tmpl w:val="08EE05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3"/>
  </w:num>
  <w:num w:numId="5">
    <w:abstractNumId w:val="0"/>
  </w:num>
  <w:num w:numId="6">
    <w:abstractNumId w:val="18"/>
  </w:num>
  <w:num w:numId="7">
    <w:abstractNumId w:val="22"/>
  </w:num>
  <w:num w:numId="8">
    <w:abstractNumId w:val="2"/>
  </w:num>
  <w:num w:numId="9">
    <w:abstractNumId w:val="23"/>
  </w:num>
  <w:num w:numId="10">
    <w:abstractNumId w:val="24"/>
  </w:num>
  <w:num w:numId="11">
    <w:abstractNumId w:val="13"/>
  </w:num>
  <w:num w:numId="12">
    <w:abstractNumId w:val="1"/>
  </w:num>
  <w:num w:numId="13">
    <w:abstractNumId w:val="19"/>
  </w:num>
  <w:num w:numId="14">
    <w:abstractNumId w:val="16"/>
  </w:num>
  <w:num w:numId="15">
    <w:abstractNumId w:val="9"/>
  </w:num>
  <w:num w:numId="16">
    <w:abstractNumId w:val="10"/>
  </w:num>
  <w:num w:numId="17">
    <w:abstractNumId w:val="20"/>
  </w:num>
  <w:num w:numId="18">
    <w:abstractNumId w:val="7"/>
  </w:num>
  <w:num w:numId="19">
    <w:abstractNumId w:val="6"/>
  </w:num>
  <w:num w:numId="20">
    <w:abstractNumId w:val="5"/>
  </w:num>
  <w:num w:numId="21">
    <w:abstractNumId w:val="17"/>
  </w:num>
  <w:num w:numId="22">
    <w:abstractNumId w:val="12"/>
  </w:num>
  <w:num w:numId="23">
    <w:abstractNumId w:val="4"/>
  </w:num>
  <w:num w:numId="24">
    <w:abstractNumId w:val="1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6F"/>
    <w:rsid w:val="00010B8F"/>
    <w:rsid w:val="00012BEF"/>
    <w:rsid w:val="000170BC"/>
    <w:rsid w:val="00017851"/>
    <w:rsid w:val="00022064"/>
    <w:rsid w:val="00023033"/>
    <w:rsid w:val="000240A2"/>
    <w:rsid w:val="00036BE1"/>
    <w:rsid w:val="000404D3"/>
    <w:rsid w:val="00041DF8"/>
    <w:rsid w:val="00054E34"/>
    <w:rsid w:val="00055D4B"/>
    <w:rsid w:val="0007098D"/>
    <w:rsid w:val="000717AA"/>
    <w:rsid w:val="00072E1C"/>
    <w:rsid w:val="00074CE6"/>
    <w:rsid w:val="0007704B"/>
    <w:rsid w:val="00092FEB"/>
    <w:rsid w:val="00096690"/>
    <w:rsid w:val="000977F4"/>
    <w:rsid w:val="000A1020"/>
    <w:rsid w:val="000A1038"/>
    <w:rsid w:val="000B44E5"/>
    <w:rsid w:val="000C0A8E"/>
    <w:rsid w:val="000D2478"/>
    <w:rsid w:val="000E41D5"/>
    <w:rsid w:val="00103852"/>
    <w:rsid w:val="00110C2E"/>
    <w:rsid w:val="001134E6"/>
    <w:rsid w:val="00123DDA"/>
    <w:rsid w:val="00124F66"/>
    <w:rsid w:val="00135043"/>
    <w:rsid w:val="001356DC"/>
    <w:rsid w:val="00137D62"/>
    <w:rsid w:val="00140172"/>
    <w:rsid w:val="001467CF"/>
    <w:rsid w:val="00150776"/>
    <w:rsid w:val="001519BD"/>
    <w:rsid w:val="00155C2B"/>
    <w:rsid w:val="0016170A"/>
    <w:rsid w:val="001622AD"/>
    <w:rsid w:val="00166CE5"/>
    <w:rsid w:val="00173A17"/>
    <w:rsid w:val="00174559"/>
    <w:rsid w:val="001759A6"/>
    <w:rsid w:val="00190341"/>
    <w:rsid w:val="00190D1B"/>
    <w:rsid w:val="00192BF6"/>
    <w:rsid w:val="001936ED"/>
    <w:rsid w:val="001A26E8"/>
    <w:rsid w:val="001A39FC"/>
    <w:rsid w:val="001A5552"/>
    <w:rsid w:val="001B4086"/>
    <w:rsid w:val="001C0D17"/>
    <w:rsid w:val="001C0EEB"/>
    <w:rsid w:val="001D1175"/>
    <w:rsid w:val="001E06B4"/>
    <w:rsid w:val="001E10CE"/>
    <w:rsid w:val="001E4031"/>
    <w:rsid w:val="001F4D1F"/>
    <w:rsid w:val="0020028C"/>
    <w:rsid w:val="002069A0"/>
    <w:rsid w:val="0021474B"/>
    <w:rsid w:val="00217099"/>
    <w:rsid w:val="00224751"/>
    <w:rsid w:val="002263AA"/>
    <w:rsid w:val="0022746F"/>
    <w:rsid w:val="00231C62"/>
    <w:rsid w:val="0023765E"/>
    <w:rsid w:val="00243912"/>
    <w:rsid w:val="002444E6"/>
    <w:rsid w:val="0024561B"/>
    <w:rsid w:val="00247C39"/>
    <w:rsid w:val="0025371C"/>
    <w:rsid w:val="002600B6"/>
    <w:rsid w:val="00261601"/>
    <w:rsid w:val="00262656"/>
    <w:rsid w:val="002635BD"/>
    <w:rsid w:val="00264561"/>
    <w:rsid w:val="00267CD4"/>
    <w:rsid w:val="00270D8E"/>
    <w:rsid w:val="00273810"/>
    <w:rsid w:val="00280A48"/>
    <w:rsid w:val="00284546"/>
    <w:rsid w:val="0028785C"/>
    <w:rsid w:val="00290698"/>
    <w:rsid w:val="00290F46"/>
    <w:rsid w:val="002965E1"/>
    <w:rsid w:val="002A6803"/>
    <w:rsid w:val="002B3576"/>
    <w:rsid w:val="002D592C"/>
    <w:rsid w:val="002D6E23"/>
    <w:rsid w:val="002E5EC6"/>
    <w:rsid w:val="002E7710"/>
    <w:rsid w:val="002E797D"/>
    <w:rsid w:val="002F44BD"/>
    <w:rsid w:val="002F536B"/>
    <w:rsid w:val="002F5AFD"/>
    <w:rsid w:val="00302703"/>
    <w:rsid w:val="00306334"/>
    <w:rsid w:val="00307C54"/>
    <w:rsid w:val="00312273"/>
    <w:rsid w:val="00312CE0"/>
    <w:rsid w:val="00335AEF"/>
    <w:rsid w:val="00335CA6"/>
    <w:rsid w:val="00346FBB"/>
    <w:rsid w:val="003476FD"/>
    <w:rsid w:val="00351C35"/>
    <w:rsid w:val="003522E0"/>
    <w:rsid w:val="003557D1"/>
    <w:rsid w:val="00364CDC"/>
    <w:rsid w:val="00365C81"/>
    <w:rsid w:val="0036787B"/>
    <w:rsid w:val="003713A3"/>
    <w:rsid w:val="003733F6"/>
    <w:rsid w:val="00373E8F"/>
    <w:rsid w:val="00390AAE"/>
    <w:rsid w:val="0039437E"/>
    <w:rsid w:val="00396B72"/>
    <w:rsid w:val="003A3110"/>
    <w:rsid w:val="003B3AB5"/>
    <w:rsid w:val="003B41D7"/>
    <w:rsid w:val="003B4E5D"/>
    <w:rsid w:val="003C1A45"/>
    <w:rsid w:val="003C55FD"/>
    <w:rsid w:val="003C62B9"/>
    <w:rsid w:val="003C66C9"/>
    <w:rsid w:val="003D2E9F"/>
    <w:rsid w:val="003D48F8"/>
    <w:rsid w:val="003D683D"/>
    <w:rsid w:val="003E0149"/>
    <w:rsid w:val="003E6C42"/>
    <w:rsid w:val="003E6EF3"/>
    <w:rsid w:val="003F0CFD"/>
    <w:rsid w:val="003F1AE4"/>
    <w:rsid w:val="00413C11"/>
    <w:rsid w:val="00416C05"/>
    <w:rsid w:val="0042405F"/>
    <w:rsid w:val="0042756E"/>
    <w:rsid w:val="00436DE8"/>
    <w:rsid w:val="00440923"/>
    <w:rsid w:val="00440D4E"/>
    <w:rsid w:val="00441A94"/>
    <w:rsid w:val="004425FC"/>
    <w:rsid w:val="00464E2B"/>
    <w:rsid w:val="00474A87"/>
    <w:rsid w:val="0048124D"/>
    <w:rsid w:val="004817B6"/>
    <w:rsid w:val="00481B2B"/>
    <w:rsid w:val="00487D39"/>
    <w:rsid w:val="004923A8"/>
    <w:rsid w:val="00493DF2"/>
    <w:rsid w:val="00497932"/>
    <w:rsid w:val="004A1505"/>
    <w:rsid w:val="004A2B7B"/>
    <w:rsid w:val="004A3D6D"/>
    <w:rsid w:val="004A6E1C"/>
    <w:rsid w:val="004B228F"/>
    <w:rsid w:val="004C25A6"/>
    <w:rsid w:val="004C4353"/>
    <w:rsid w:val="004C5900"/>
    <w:rsid w:val="004C5B05"/>
    <w:rsid w:val="004C7DBD"/>
    <w:rsid w:val="004D2721"/>
    <w:rsid w:val="004D2BF3"/>
    <w:rsid w:val="004D4E98"/>
    <w:rsid w:val="004F3D93"/>
    <w:rsid w:val="004F3D97"/>
    <w:rsid w:val="0050520B"/>
    <w:rsid w:val="005071AE"/>
    <w:rsid w:val="0050773D"/>
    <w:rsid w:val="00513CF4"/>
    <w:rsid w:val="005175C1"/>
    <w:rsid w:val="00522252"/>
    <w:rsid w:val="00522645"/>
    <w:rsid w:val="00546693"/>
    <w:rsid w:val="00554161"/>
    <w:rsid w:val="005611B9"/>
    <w:rsid w:val="00570649"/>
    <w:rsid w:val="00574AEA"/>
    <w:rsid w:val="00581981"/>
    <w:rsid w:val="0058540B"/>
    <w:rsid w:val="00586EF5"/>
    <w:rsid w:val="00587477"/>
    <w:rsid w:val="0059302B"/>
    <w:rsid w:val="00595013"/>
    <w:rsid w:val="00596607"/>
    <w:rsid w:val="005A5526"/>
    <w:rsid w:val="005A64E6"/>
    <w:rsid w:val="005C0BDE"/>
    <w:rsid w:val="005C2FCE"/>
    <w:rsid w:val="005D0ABC"/>
    <w:rsid w:val="005D0DE0"/>
    <w:rsid w:val="005D54A6"/>
    <w:rsid w:val="005D5AE5"/>
    <w:rsid w:val="005E01D7"/>
    <w:rsid w:val="005E186F"/>
    <w:rsid w:val="005E7432"/>
    <w:rsid w:val="005F74C0"/>
    <w:rsid w:val="005F766F"/>
    <w:rsid w:val="0060440B"/>
    <w:rsid w:val="00604B59"/>
    <w:rsid w:val="00605256"/>
    <w:rsid w:val="00610789"/>
    <w:rsid w:val="0061430F"/>
    <w:rsid w:val="00617C54"/>
    <w:rsid w:val="006238A5"/>
    <w:rsid w:val="006249E4"/>
    <w:rsid w:val="006264E3"/>
    <w:rsid w:val="006268F7"/>
    <w:rsid w:val="00635594"/>
    <w:rsid w:val="00644409"/>
    <w:rsid w:val="00644436"/>
    <w:rsid w:val="00655EAE"/>
    <w:rsid w:val="0065762E"/>
    <w:rsid w:val="006653DF"/>
    <w:rsid w:val="00666143"/>
    <w:rsid w:val="0066673C"/>
    <w:rsid w:val="006901B6"/>
    <w:rsid w:val="0069169D"/>
    <w:rsid w:val="006A3B5F"/>
    <w:rsid w:val="006A5083"/>
    <w:rsid w:val="006A60BC"/>
    <w:rsid w:val="006B29ED"/>
    <w:rsid w:val="006C4679"/>
    <w:rsid w:val="006C578B"/>
    <w:rsid w:val="006D19B6"/>
    <w:rsid w:val="006D2074"/>
    <w:rsid w:val="006D38B7"/>
    <w:rsid w:val="006D4237"/>
    <w:rsid w:val="006D424E"/>
    <w:rsid w:val="006E27AA"/>
    <w:rsid w:val="006E6A3A"/>
    <w:rsid w:val="006E7171"/>
    <w:rsid w:val="006F20BC"/>
    <w:rsid w:val="006F5A75"/>
    <w:rsid w:val="00702F45"/>
    <w:rsid w:val="00704040"/>
    <w:rsid w:val="00712639"/>
    <w:rsid w:val="00742A12"/>
    <w:rsid w:val="00744113"/>
    <w:rsid w:val="00750779"/>
    <w:rsid w:val="00752511"/>
    <w:rsid w:val="00754844"/>
    <w:rsid w:val="00754EDD"/>
    <w:rsid w:val="00756179"/>
    <w:rsid w:val="00770775"/>
    <w:rsid w:val="00771926"/>
    <w:rsid w:val="0077258A"/>
    <w:rsid w:val="0077528A"/>
    <w:rsid w:val="007804A2"/>
    <w:rsid w:val="00787EEB"/>
    <w:rsid w:val="00791286"/>
    <w:rsid w:val="00793B92"/>
    <w:rsid w:val="007976ED"/>
    <w:rsid w:val="007A1508"/>
    <w:rsid w:val="007A2724"/>
    <w:rsid w:val="007F3BC2"/>
    <w:rsid w:val="007F4B35"/>
    <w:rsid w:val="00811DD5"/>
    <w:rsid w:val="00815CA7"/>
    <w:rsid w:val="00823A89"/>
    <w:rsid w:val="0083640E"/>
    <w:rsid w:val="0084100E"/>
    <w:rsid w:val="0084492A"/>
    <w:rsid w:val="00844DE1"/>
    <w:rsid w:val="008462DF"/>
    <w:rsid w:val="00851D27"/>
    <w:rsid w:val="00853BA5"/>
    <w:rsid w:val="008650E1"/>
    <w:rsid w:val="00875335"/>
    <w:rsid w:val="008921B3"/>
    <w:rsid w:val="008A11E2"/>
    <w:rsid w:val="008A7B3E"/>
    <w:rsid w:val="008B6414"/>
    <w:rsid w:val="008C033D"/>
    <w:rsid w:val="008C637C"/>
    <w:rsid w:val="008D17E3"/>
    <w:rsid w:val="008D7E9E"/>
    <w:rsid w:val="008E41F0"/>
    <w:rsid w:val="008E5E88"/>
    <w:rsid w:val="00903DFB"/>
    <w:rsid w:val="009064C5"/>
    <w:rsid w:val="00911135"/>
    <w:rsid w:val="00911D06"/>
    <w:rsid w:val="00915D8B"/>
    <w:rsid w:val="0092221A"/>
    <w:rsid w:val="0093136E"/>
    <w:rsid w:val="00936F67"/>
    <w:rsid w:val="009434D2"/>
    <w:rsid w:val="00945E36"/>
    <w:rsid w:val="00954034"/>
    <w:rsid w:val="0096055E"/>
    <w:rsid w:val="0097151F"/>
    <w:rsid w:val="00976BBD"/>
    <w:rsid w:val="00994706"/>
    <w:rsid w:val="009A082B"/>
    <w:rsid w:val="009A37DF"/>
    <w:rsid w:val="009A740E"/>
    <w:rsid w:val="009C7B91"/>
    <w:rsid w:val="009E29B2"/>
    <w:rsid w:val="009E4E56"/>
    <w:rsid w:val="009E63AB"/>
    <w:rsid w:val="009F10BE"/>
    <w:rsid w:val="009F67F0"/>
    <w:rsid w:val="00A00B1E"/>
    <w:rsid w:val="00A0147E"/>
    <w:rsid w:val="00A03F73"/>
    <w:rsid w:val="00A33922"/>
    <w:rsid w:val="00A35725"/>
    <w:rsid w:val="00A57961"/>
    <w:rsid w:val="00A60EFF"/>
    <w:rsid w:val="00A61D37"/>
    <w:rsid w:val="00A6463F"/>
    <w:rsid w:val="00A80C50"/>
    <w:rsid w:val="00A83B96"/>
    <w:rsid w:val="00A90DC4"/>
    <w:rsid w:val="00A957EB"/>
    <w:rsid w:val="00A9642E"/>
    <w:rsid w:val="00A97DB5"/>
    <w:rsid w:val="00AA6B8F"/>
    <w:rsid w:val="00AC0DB7"/>
    <w:rsid w:val="00AC11C0"/>
    <w:rsid w:val="00AC18FF"/>
    <w:rsid w:val="00AC3176"/>
    <w:rsid w:val="00AC583F"/>
    <w:rsid w:val="00AD2367"/>
    <w:rsid w:val="00AD33A3"/>
    <w:rsid w:val="00AD389C"/>
    <w:rsid w:val="00AD454F"/>
    <w:rsid w:val="00AE6C4D"/>
    <w:rsid w:val="00AF7BDB"/>
    <w:rsid w:val="00B0063D"/>
    <w:rsid w:val="00B0434A"/>
    <w:rsid w:val="00B059F5"/>
    <w:rsid w:val="00B23352"/>
    <w:rsid w:val="00B352E9"/>
    <w:rsid w:val="00B40012"/>
    <w:rsid w:val="00B40841"/>
    <w:rsid w:val="00B44644"/>
    <w:rsid w:val="00B53943"/>
    <w:rsid w:val="00B54757"/>
    <w:rsid w:val="00B56E10"/>
    <w:rsid w:val="00B60980"/>
    <w:rsid w:val="00B6295B"/>
    <w:rsid w:val="00B62F79"/>
    <w:rsid w:val="00B64118"/>
    <w:rsid w:val="00B64CBB"/>
    <w:rsid w:val="00B7445A"/>
    <w:rsid w:val="00B7501A"/>
    <w:rsid w:val="00B85B1C"/>
    <w:rsid w:val="00B87B0A"/>
    <w:rsid w:val="00B90C89"/>
    <w:rsid w:val="00BA2FAB"/>
    <w:rsid w:val="00BA3A17"/>
    <w:rsid w:val="00BB3132"/>
    <w:rsid w:val="00BB47CC"/>
    <w:rsid w:val="00BB62A2"/>
    <w:rsid w:val="00BB7011"/>
    <w:rsid w:val="00BC1A05"/>
    <w:rsid w:val="00BC7B52"/>
    <w:rsid w:val="00BD3B73"/>
    <w:rsid w:val="00BD5783"/>
    <w:rsid w:val="00BD5CF7"/>
    <w:rsid w:val="00BE19F6"/>
    <w:rsid w:val="00BE4292"/>
    <w:rsid w:val="00C053E9"/>
    <w:rsid w:val="00C05824"/>
    <w:rsid w:val="00C079BD"/>
    <w:rsid w:val="00C142EB"/>
    <w:rsid w:val="00C20B68"/>
    <w:rsid w:val="00C213AE"/>
    <w:rsid w:val="00C22D7C"/>
    <w:rsid w:val="00C32F26"/>
    <w:rsid w:val="00C42B03"/>
    <w:rsid w:val="00C447E9"/>
    <w:rsid w:val="00C4660B"/>
    <w:rsid w:val="00C50FB1"/>
    <w:rsid w:val="00C556E2"/>
    <w:rsid w:val="00C57B43"/>
    <w:rsid w:val="00C6148A"/>
    <w:rsid w:val="00C61EE5"/>
    <w:rsid w:val="00C621CD"/>
    <w:rsid w:val="00C624B5"/>
    <w:rsid w:val="00C736BB"/>
    <w:rsid w:val="00C739D6"/>
    <w:rsid w:val="00C74793"/>
    <w:rsid w:val="00C80042"/>
    <w:rsid w:val="00C81C54"/>
    <w:rsid w:val="00C83A00"/>
    <w:rsid w:val="00C95C98"/>
    <w:rsid w:val="00CA3906"/>
    <w:rsid w:val="00CB21C9"/>
    <w:rsid w:val="00CC0BD9"/>
    <w:rsid w:val="00CC1BA0"/>
    <w:rsid w:val="00CD582E"/>
    <w:rsid w:val="00CE3CF4"/>
    <w:rsid w:val="00CE796F"/>
    <w:rsid w:val="00CF1E9F"/>
    <w:rsid w:val="00CF281C"/>
    <w:rsid w:val="00CF3531"/>
    <w:rsid w:val="00D02089"/>
    <w:rsid w:val="00D035D5"/>
    <w:rsid w:val="00D06AB8"/>
    <w:rsid w:val="00D152BD"/>
    <w:rsid w:val="00D225D9"/>
    <w:rsid w:val="00D335F8"/>
    <w:rsid w:val="00D36FC2"/>
    <w:rsid w:val="00D40C39"/>
    <w:rsid w:val="00D41E4C"/>
    <w:rsid w:val="00D50379"/>
    <w:rsid w:val="00D528C2"/>
    <w:rsid w:val="00D569C0"/>
    <w:rsid w:val="00D62D98"/>
    <w:rsid w:val="00D63996"/>
    <w:rsid w:val="00D74895"/>
    <w:rsid w:val="00D76055"/>
    <w:rsid w:val="00D84228"/>
    <w:rsid w:val="00D85091"/>
    <w:rsid w:val="00D859C5"/>
    <w:rsid w:val="00D86572"/>
    <w:rsid w:val="00D96269"/>
    <w:rsid w:val="00DA0797"/>
    <w:rsid w:val="00DA4688"/>
    <w:rsid w:val="00DA6216"/>
    <w:rsid w:val="00DB3CAC"/>
    <w:rsid w:val="00DC0D94"/>
    <w:rsid w:val="00DC2709"/>
    <w:rsid w:val="00DD0384"/>
    <w:rsid w:val="00DE015E"/>
    <w:rsid w:val="00DE02F2"/>
    <w:rsid w:val="00DE6387"/>
    <w:rsid w:val="00DF0D73"/>
    <w:rsid w:val="00DF14B3"/>
    <w:rsid w:val="00DF58E8"/>
    <w:rsid w:val="00DF6026"/>
    <w:rsid w:val="00DF6278"/>
    <w:rsid w:val="00E0040E"/>
    <w:rsid w:val="00E02D5E"/>
    <w:rsid w:val="00E0392E"/>
    <w:rsid w:val="00E04422"/>
    <w:rsid w:val="00E07289"/>
    <w:rsid w:val="00E1756A"/>
    <w:rsid w:val="00E178FA"/>
    <w:rsid w:val="00E2047B"/>
    <w:rsid w:val="00E33D24"/>
    <w:rsid w:val="00E47945"/>
    <w:rsid w:val="00E47E7A"/>
    <w:rsid w:val="00E51364"/>
    <w:rsid w:val="00E5578B"/>
    <w:rsid w:val="00E61F6B"/>
    <w:rsid w:val="00E64B8A"/>
    <w:rsid w:val="00E65F55"/>
    <w:rsid w:val="00E7283A"/>
    <w:rsid w:val="00E75905"/>
    <w:rsid w:val="00E75D20"/>
    <w:rsid w:val="00E80AD0"/>
    <w:rsid w:val="00E81428"/>
    <w:rsid w:val="00E834EA"/>
    <w:rsid w:val="00E85401"/>
    <w:rsid w:val="00E868CE"/>
    <w:rsid w:val="00E90181"/>
    <w:rsid w:val="00EA58E0"/>
    <w:rsid w:val="00EA6F48"/>
    <w:rsid w:val="00EC169E"/>
    <w:rsid w:val="00EC3AFB"/>
    <w:rsid w:val="00EC4E64"/>
    <w:rsid w:val="00ED0FBC"/>
    <w:rsid w:val="00ED3D63"/>
    <w:rsid w:val="00ED5370"/>
    <w:rsid w:val="00EE71CB"/>
    <w:rsid w:val="00EF1EA4"/>
    <w:rsid w:val="00EF61DD"/>
    <w:rsid w:val="00EF7CCE"/>
    <w:rsid w:val="00F16713"/>
    <w:rsid w:val="00F30A13"/>
    <w:rsid w:val="00F34E67"/>
    <w:rsid w:val="00F35480"/>
    <w:rsid w:val="00F40924"/>
    <w:rsid w:val="00F431EA"/>
    <w:rsid w:val="00F452EB"/>
    <w:rsid w:val="00F50F95"/>
    <w:rsid w:val="00F579D3"/>
    <w:rsid w:val="00F57A7D"/>
    <w:rsid w:val="00F60F33"/>
    <w:rsid w:val="00F7198D"/>
    <w:rsid w:val="00F73A49"/>
    <w:rsid w:val="00F73E3C"/>
    <w:rsid w:val="00F77C22"/>
    <w:rsid w:val="00F805B6"/>
    <w:rsid w:val="00F849D5"/>
    <w:rsid w:val="00F86656"/>
    <w:rsid w:val="00F904A1"/>
    <w:rsid w:val="00F93176"/>
    <w:rsid w:val="00F94E71"/>
    <w:rsid w:val="00F95D71"/>
    <w:rsid w:val="00FA318C"/>
    <w:rsid w:val="00FA3356"/>
    <w:rsid w:val="00FA69DF"/>
    <w:rsid w:val="00FB0B1A"/>
    <w:rsid w:val="00FB2DA7"/>
    <w:rsid w:val="00FB5BB6"/>
    <w:rsid w:val="00FC1F96"/>
    <w:rsid w:val="00FC459B"/>
    <w:rsid w:val="00FC47FF"/>
    <w:rsid w:val="00FC6D13"/>
    <w:rsid w:val="00FD5FC6"/>
    <w:rsid w:val="00FD7732"/>
    <w:rsid w:val="00FE1AD6"/>
    <w:rsid w:val="00FE26C6"/>
    <w:rsid w:val="00FE59DF"/>
    <w:rsid w:val="00FF4706"/>
    <w:rsid w:val="00FF4DB8"/>
    <w:rsid w:val="00FF5F1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3719339-BF42-470E-B6A4-2EA734FC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6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4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4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74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4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4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4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274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7E3"/>
    <w:rPr>
      <w:color w:val="0000FF" w:themeColor="hyperlink"/>
      <w:u w:val="single"/>
    </w:rPr>
  </w:style>
  <w:style w:type="paragraph" w:customStyle="1" w:styleId="Default">
    <w:name w:val="Default"/>
    <w:rsid w:val="00110C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9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F61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F61DD"/>
    <w:pPr>
      <w:spacing w:line="259" w:lineRule="auto"/>
      <w:outlineLvl w:val="9"/>
    </w:pPr>
    <w:rPr>
      <w:lang w:val="es-EC" w:eastAsia="es-EC"/>
    </w:rPr>
  </w:style>
  <w:style w:type="character" w:styleId="Textoennegrita">
    <w:name w:val="Strong"/>
    <w:uiPriority w:val="22"/>
    <w:qFormat/>
    <w:rsid w:val="001A3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F8FC-A706-430C-826A-C5788489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h Aracely Morales Moreira</dc:creator>
  <cp:lastModifiedBy>Maria Eugenia Regalado</cp:lastModifiedBy>
  <cp:revision>3</cp:revision>
  <cp:lastPrinted>2017-01-25T16:58:00Z</cp:lastPrinted>
  <dcterms:created xsi:type="dcterms:W3CDTF">2017-02-13T19:00:00Z</dcterms:created>
  <dcterms:modified xsi:type="dcterms:W3CDTF">2017-02-13T19:01:00Z</dcterms:modified>
</cp:coreProperties>
</file>